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C1DF" w14:textId="222B9606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D272C42" w14:textId="53A24E5C" w:rsidR="00344F5A" w:rsidRPr="007A2A6B" w:rsidRDefault="00344F5A" w:rsidP="00344F5A">
      <w:pPr>
        <w:spacing w:after="0" w:line="240" w:lineRule="auto"/>
        <w:rPr>
          <w:rFonts w:ascii="Helvetica" w:hAnsi="Helvetica" w:cs="Helvetica"/>
          <w:b/>
          <w:bCs/>
          <w:color w:val="006699"/>
          <w:sz w:val="26"/>
          <w:szCs w:val="26"/>
        </w:rPr>
      </w:pPr>
      <w:r w:rsidRPr="007A2A6B">
        <w:rPr>
          <w:rFonts w:ascii="Helvetica" w:hAnsi="Helvetica" w:cs="Helvetica"/>
          <w:b/>
          <w:bCs/>
          <w:color w:val="006699"/>
          <w:sz w:val="26"/>
          <w:szCs w:val="26"/>
        </w:rPr>
        <w:t>Share a Population Projection</w:t>
      </w:r>
    </w:p>
    <w:p w14:paraId="01CE386B" w14:textId="78757C0F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This is a form to aid sharing a population projection on the State and Local Population Projections Database (</w:t>
      </w:r>
      <w:hyperlink r:id="rId8" w:history="1">
        <w:r w:rsidRPr="007C1CDF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applieddemogtoolbox.github.io/</w:t>
        </w:r>
        <w:proofErr w:type="spellStart"/>
        <w:r w:rsidRPr="007C1CDF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projectionsdatabase</w:t>
        </w:r>
        <w:proofErr w:type="spellEnd"/>
      </w:hyperlink>
      <w:r w:rsidRPr="002F494E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). </w:t>
      </w:r>
    </w:p>
    <w:p w14:paraId="5F570104" w14:textId="77777777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7CECD60" w14:textId="462FB6B2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Please complete one form per projections release or vintage. Partial information is okay, and we can resolve questions in follow-</w:t>
      </w:r>
      <w:r w:rsidRPr="004B554B">
        <w:rPr>
          <w:rFonts w:ascii="Helvetica" w:hAnsi="Helvetica" w:cs="Helvetica"/>
          <w:color w:val="262626" w:themeColor="text1" w:themeTint="D9"/>
          <w:sz w:val="24"/>
          <w:szCs w:val="24"/>
        </w:rPr>
        <w:t>up too. I (</w:t>
      </w:r>
      <w:r w:rsidRPr="00FF5826">
        <w:rPr>
          <w:rFonts w:ascii="Helvetica" w:hAnsi="Helvetica" w:cs="Helvetica"/>
          <w:color w:val="006699"/>
          <w:sz w:val="24"/>
          <w:szCs w:val="24"/>
          <w:u w:val="single"/>
        </w:rPr>
        <w:t>Eddie Hunsinger</w:t>
      </w: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) will respond that the form and materials were </w:t>
      </w:r>
      <w:proofErr w:type="gramStart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received, and</w:t>
      </w:r>
      <w:proofErr w:type="gramEnd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will provide a </w:t>
      </w:r>
      <w:proofErr w:type="spellStart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ListingID</w:t>
      </w:r>
      <w:proofErr w:type="spellEnd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and associated link for reference once it's listed in the database. </w:t>
      </w:r>
    </w:p>
    <w:p w14:paraId="43A99AF7" w14:textId="77777777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5CAACD52" w14:textId="0EEAE356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Once listed, permissioned users and can also contribute data points from it to the database's associated Google Sheet (</w:t>
      </w:r>
      <w:hyperlink r:id="rId9" w:history="1">
        <w:r w:rsidRPr="007C1CDF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tinyurl.com/r5u93msw</w:t>
        </w:r>
      </w:hyperlink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). </w:t>
      </w:r>
    </w:p>
    <w:p w14:paraId="1F93A998" w14:textId="77777777" w:rsidR="007C1CDF" w:rsidRPr="007C1CDF" w:rsidRDefault="007C1CDF" w:rsidP="007C1CDF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1C80AA72" w14:textId="6130C627" w:rsidR="007A2A6B" w:rsidRPr="007A2A6B" w:rsidRDefault="007C1CDF" w:rsidP="007C1CD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You can also email me (</w:t>
      </w:r>
      <w:hyperlink r:id="rId10" w:history="1">
        <w:r w:rsidRPr="007C1CDF">
          <w:rPr>
            <w:rStyle w:val="Hyperlink"/>
            <w:rFonts w:ascii="Helvetica" w:hAnsi="Helvetica" w:cs="Helvetica"/>
            <w:color w:val="006699"/>
            <w:sz w:val="24"/>
            <w:szCs w:val="24"/>
          </w:rPr>
          <w:t>edyhsgr@gmail.com</w:t>
        </w:r>
      </w:hyperlink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) at any time to remove a listing </w:t>
      </w:r>
      <w:proofErr w:type="gramStart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you've</w:t>
      </w:r>
      <w:proofErr w:type="gramEnd"/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provided, and I will do so as soon as possible. </w:t>
      </w:r>
      <w:r w:rsidR="004B554B">
        <w:rPr>
          <w:rFonts w:ascii="Helvetica" w:hAnsi="Helvetica" w:cs="Helvetica"/>
          <w:color w:val="262626" w:themeColor="text1" w:themeTint="D9"/>
          <w:sz w:val="24"/>
          <w:szCs w:val="24"/>
        </w:rPr>
        <w:t>–</w:t>
      </w:r>
      <w:r w:rsidRPr="007C1CDF">
        <w:rPr>
          <w:rFonts w:ascii="Helvetica" w:hAnsi="Helvetica" w:cs="Helvetica"/>
          <w:color w:val="262626" w:themeColor="text1" w:themeTint="D9"/>
          <w:sz w:val="24"/>
          <w:szCs w:val="24"/>
        </w:rPr>
        <w:t>April 2021</w:t>
      </w:r>
    </w:p>
    <w:p w14:paraId="3AECBAF8" w14:textId="79CE4C1E" w:rsidR="007A2A6B" w:rsidRPr="007A2A6B" w:rsidRDefault="007A2A6B" w:rsidP="007A2A6B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6DE506E" w14:textId="54A2B2B7" w:rsidR="007A2A6B" w:rsidRPr="007A2A6B" w:rsidRDefault="007A2A6B" w:rsidP="007A2A6B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7A2A6B">
        <w:rPr>
          <w:rFonts w:ascii="Helvetica" w:hAnsi="Helvetica" w:cs="Helvetica"/>
          <w:noProof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F592" wp14:editId="095004C4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92074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DCB59" id="Straight Connector 5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45pt" to="466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" strokecolor="#272727 [2749]" strokeweight=".5pt">
                <v:stroke joinstyle="miter"/>
                <w10:wrap anchorx="margin"/>
              </v:line>
            </w:pict>
          </mc:Fallback>
        </mc:AlternateContent>
      </w:r>
    </w:p>
    <w:p w14:paraId="33964419" w14:textId="77777777" w:rsidR="007A2A6B" w:rsidRPr="007A2A6B" w:rsidRDefault="007A2A6B" w:rsidP="00344F5A">
      <w:pPr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F10D173" w14:textId="6DA2EFC2" w:rsidR="00344F5A" w:rsidRPr="00324C08" w:rsidRDefault="00A3130D" w:rsidP="00344F5A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Your e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il</w:t>
      </w:r>
      <w:r w:rsidR="00344F5A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address</w:t>
      </w:r>
    </w:p>
    <w:p w14:paraId="20197ABD" w14:textId="152A5EE3" w:rsidR="00344F5A" w:rsidRPr="00324C08" w:rsidRDefault="00344F5A" w:rsidP="00344F5A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14596AC8" wp14:editId="271DD4F7">
                <wp:extent cx="4960620" cy="428625"/>
                <wp:effectExtent l="0" t="0" r="11430" b="2857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0620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4E3F" w14:textId="172EDEA5" w:rsidR="0091041E" w:rsidRPr="000B1BA9" w:rsidRDefault="0091041E" w:rsidP="00344F5A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596A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90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" fillcolor="#069" strokecolor="#069">
                <v:fill opacity="6682f"/>
                <v:textbox>
                  <w:txbxContent>
                    <w:p w14:paraId="1AC84E3F" w14:textId="172EDEA5" w:rsidR="0091041E" w:rsidRPr="000B1BA9" w:rsidRDefault="0091041E" w:rsidP="00344F5A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B568A8" w14:textId="556EC28C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77C7CC4" w14:textId="77777777" w:rsidR="00344F5A" w:rsidRPr="00324C08" w:rsidRDefault="00344F5A" w:rsidP="000B1BA9">
      <w:pPr>
        <w:spacing w:after="0" w:line="240" w:lineRule="auto"/>
        <w:jc w:val="both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8785494" w14:textId="50535A5E" w:rsidR="00BF1CA8" w:rsidRPr="00324C08" w:rsidRDefault="00BF1CA8" w:rsidP="00BF1CA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Title of </w:t>
      </w:r>
      <w:r w:rsidR="00624772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the projections report or materials</w:t>
      </w:r>
    </w:p>
    <w:p w14:paraId="2B518217" w14:textId="77777777" w:rsidR="00BF1CA8" w:rsidRPr="00324C08" w:rsidRDefault="00BF1CA8" w:rsidP="00BF1CA8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07A31076" wp14:editId="15BB4407">
                <wp:extent cx="4562475" cy="428625"/>
                <wp:effectExtent l="0" t="0" r="28575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BAF13" w14:textId="7C201ECE" w:rsidR="00BF1CA8" w:rsidRPr="000B1BA9" w:rsidRDefault="00BF1CA8" w:rsidP="00BF1CA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31076" id="Text Box 4" o:spid="_x0000_s1027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CDeI19NgIAAGw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4EFBAF13" w14:textId="7C201ECE" w:rsidR="00BF1CA8" w:rsidRPr="000B1BA9" w:rsidRDefault="00BF1CA8" w:rsidP="00BF1CA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87B67" w14:textId="77777777" w:rsidR="00BF1CA8" w:rsidRPr="00324C08" w:rsidRDefault="00BF1CA8" w:rsidP="00BF1CA8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95FF990" w14:textId="4C2D8D1F" w:rsidR="0091041E" w:rsidRPr="00324C08" w:rsidRDefault="0091041E" w:rsidP="00344F5A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2B05BA1" w14:textId="54EDB5F7" w:rsidR="00BF1CA8" w:rsidRPr="00324C08" w:rsidRDefault="00624772" w:rsidP="00BF1CA8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Brief description of the projections report or materials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Optional)</w:t>
      </w:r>
    </w:p>
    <w:p w14:paraId="42B7DE65" w14:textId="77777777" w:rsidR="00BF1CA8" w:rsidRPr="00324C08" w:rsidRDefault="00BF1CA8" w:rsidP="00BF1CA8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5D47F77A" wp14:editId="3ED0236D">
                <wp:extent cx="4562475" cy="1200150"/>
                <wp:effectExtent l="0" t="0" r="28575" b="1905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E72C" w14:textId="5ADE766C" w:rsidR="00BF1CA8" w:rsidRPr="000B1BA9" w:rsidRDefault="00BF1CA8" w:rsidP="00BF1CA8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47F77A" id="Text Box 5" o:spid="_x0000_s1028" type="#_x0000_t202" style="width:359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" fillcolor="#069" strokecolor="#069">
                <v:fill opacity="6682f"/>
                <v:textbox>
                  <w:txbxContent>
                    <w:p w14:paraId="2B0BE72C" w14:textId="5ADE766C" w:rsidR="00BF1CA8" w:rsidRPr="000B1BA9" w:rsidRDefault="00BF1CA8" w:rsidP="00BF1CA8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B974C" w14:textId="77777777" w:rsidR="00BF1CA8" w:rsidRPr="00324C08" w:rsidRDefault="00BF1CA8" w:rsidP="00BF1CA8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C2CC5BE" w14:textId="163E5208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572F473F" w14:textId="39CDB4C3" w:rsidR="004633CD" w:rsidRDefault="004633CD" w:rsidP="004633C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Date or year the projections were first released or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shared</w:t>
      </w:r>
      <w:proofErr w:type="gramEnd"/>
    </w:p>
    <w:p w14:paraId="239C6D17" w14:textId="1DE93F7D" w:rsidR="004B554B" w:rsidRPr="004B554B" w:rsidRDefault="004B554B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Use YYYY format for year-only; or YYYY-MM-DD for year, month, day.</w:t>
      </w:r>
    </w:p>
    <w:p w14:paraId="4BCD2B01" w14:textId="4C19E1CA" w:rsidR="004633CD" w:rsidRPr="00324C08" w:rsidRDefault="004633CD" w:rsidP="004633CD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0C866DC" wp14:editId="531EF1D1">
                <wp:extent cx="4562475" cy="428625"/>
                <wp:effectExtent l="0" t="0" r="28575" b="285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40A8" w14:textId="77777777" w:rsidR="004633CD" w:rsidRPr="000B1BA9" w:rsidRDefault="004633CD" w:rsidP="004633C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866DC" id="Text Box 6" o:spid="_x0000_s1029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JkIpjOQIAAGw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610F40A8" w14:textId="77777777" w:rsidR="004633CD" w:rsidRPr="000B1BA9" w:rsidRDefault="004633CD" w:rsidP="004633C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F7DDF3" w14:textId="2CFDDE50" w:rsidR="00324C08" w:rsidRDefault="00324C08" w:rsidP="004633CD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2B16BF4" w14:textId="0C8DEB79" w:rsidR="00344F5A" w:rsidRPr="00324C08" w:rsidRDefault="000B1BA9" w:rsidP="00344F5A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Format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(s)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of the 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report and/or materials</w:t>
      </w:r>
      <w:r w:rsidR="004633CD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that are included with your submission </w:t>
      </w:r>
      <w:r w:rsidR="004B554B"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Select all that apply, and please include methods if available, and any associated codebooks or documentation.</w:t>
      </w:r>
    </w:p>
    <w:p w14:paraId="40824B19" w14:textId="02BA8924" w:rsidR="00344F5A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0B1BA9" w:rsidRPr="00324C08">
        <w:rPr>
          <w:rFonts w:ascii="Helvetica" w:hAnsi="Helvetica" w:cs="Helvetica"/>
          <w:color w:val="262626" w:themeColor="text1" w:themeTint="D9"/>
          <w:sz w:val="24"/>
        </w:rPr>
        <w:t>Excel spreadsheet</w:t>
      </w:r>
    </w:p>
    <w:p w14:paraId="6187DA78" w14:textId="492BEE0A" w:rsidR="00344F5A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0B1BA9" w:rsidRPr="00324C08">
        <w:rPr>
          <w:rFonts w:ascii="Helvetica" w:hAnsi="Helvetica" w:cs="Helvetica"/>
          <w:color w:val="262626" w:themeColor="text1" w:themeTint="D9"/>
          <w:sz w:val="24"/>
        </w:rPr>
        <w:t>PDF file</w:t>
      </w:r>
    </w:p>
    <w:p w14:paraId="688E18B3" w14:textId="629D6F0B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SV file</w:t>
      </w:r>
    </w:p>
    <w:p w14:paraId="2E5668C4" w14:textId="16D8588E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TXT file</w:t>
      </w:r>
    </w:p>
    <w:p w14:paraId="43FDE398" w14:textId="77777777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Python code</w:t>
      </w:r>
    </w:p>
    <w:p w14:paraId="7E11277D" w14:textId="5222829F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R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ode</w:t>
      </w:r>
    </w:p>
    <w:p w14:paraId="7324EE7A" w14:textId="52E95DCF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SAS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code</w:t>
      </w:r>
    </w:p>
    <w:p w14:paraId="6ADDB920" w14:textId="3EB46552" w:rsidR="004633CD" w:rsidRPr="00324C08" w:rsidRDefault="004633CD" w:rsidP="004633C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Stand-alone software</w:t>
      </w:r>
    </w:p>
    <w:p w14:paraId="46E006FF" w14:textId="4CF425CF" w:rsidR="00D17E39" w:rsidRPr="00324C08" w:rsidRDefault="003B59DD" w:rsidP="00344F5A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D17E39" w:rsidRPr="00324C08">
        <w:rPr>
          <w:rFonts w:ascii="Helvetica" w:hAnsi="Helvetica" w:cs="Helvetica"/>
          <w:color w:val="262626" w:themeColor="text1" w:themeTint="D9"/>
          <w:sz w:val="24"/>
        </w:rPr>
        <w:t>Other…</w:t>
      </w:r>
    </w:p>
    <w:p w14:paraId="33D50603" w14:textId="1D66EA95" w:rsidR="00344F5A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7CF94BF" wp14:editId="318A441F">
                <wp:extent cx="4562475" cy="428625"/>
                <wp:effectExtent l="0" t="0" r="2857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AE41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CF94BF" id="Text Box 7" o:spid="_x0000_s1030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Y959NDcCAABs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261AAE41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420869" w14:textId="5049530D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803E853" w14:textId="38F48062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FD6FD59" w14:textId="77AF96A5" w:rsidR="0036141C" w:rsidRDefault="007402C6" w:rsidP="0036141C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List of</w:t>
      </w:r>
      <w:r w:rsidR="0036141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files</w:t>
      </w:r>
      <w:r w:rsidR="004B554B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(by file name)</w:t>
      </w:r>
      <w:r w:rsidR="0036141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that are included with your </w:t>
      </w:r>
      <w:proofErr w:type="gramStart"/>
      <w:r w:rsidR="0036141C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submission</w:t>
      </w:r>
      <w:proofErr w:type="gramEnd"/>
    </w:p>
    <w:p w14:paraId="26331F1F" w14:textId="3C3F027D" w:rsidR="004B554B" w:rsidRPr="004B554B" w:rsidRDefault="004B554B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Please use commas to separate each file name. Please include methods information if available, and any associated codebooks or documentation.</w:t>
      </w:r>
    </w:p>
    <w:p w14:paraId="75C23A23" w14:textId="77777777" w:rsidR="0036141C" w:rsidRPr="00324C08" w:rsidRDefault="0036141C" w:rsidP="0036141C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373D45D4" wp14:editId="3461E1FA">
                <wp:extent cx="4562475" cy="2247900"/>
                <wp:effectExtent l="0" t="0" r="28575" b="1905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24790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7EFF" w14:textId="77777777" w:rsidR="0036141C" w:rsidRPr="000B1BA9" w:rsidRDefault="0036141C" w:rsidP="0036141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D45D4" id="Text Box 26" o:spid="_x0000_s1031" type="#_x0000_t202" style="width:359.25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" fillcolor="#069" strokecolor="#069">
                <v:fill opacity="6682f"/>
                <v:textbox>
                  <w:txbxContent>
                    <w:p w14:paraId="45827EFF" w14:textId="77777777" w:rsidR="0036141C" w:rsidRPr="000B1BA9" w:rsidRDefault="0036141C" w:rsidP="0036141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EE0D57" w14:textId="77777777" w:rsidR="0036141C" w:rsidRPr="00324C08" w:rsidRDefault="0036141C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6C84A54C" w14:textId="77777777" w:rsidR="00D17E39" w:rsidRPr="00324C08" w:rsidRDefault="00D17E39" w:rsidP="000B1BA9">
      <w:pPr>
        <w:pStyle w:val="checkboxindent"/>
        <w:rPr>
          <w:rFonts w:ascii="Helvetica" w:hAnsi="Helvetica" w:cs="Helvetica"/>
          <w:color w:val="262626" w:themeColor="text1" w:themeTint="D9"/>
          <w:sz w:val="24"/>
        </w:rPr>
      </w:pPr>
    </w:p>
    <w:p w14:paraId="1A6C4543" w14:textId="48205DB7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Office or agency responsible for making the projections report or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terials</w:t>
      </w:r>
      <w:proofErr w:type="gramEnd"/>
    </w:p>
    <w:p w14:paraId="46A9E24C" w14:textId="754BC7F1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114AC78C" wp14:editId="7CD60279">
                <wp:extent cx="4562475" cy="428625"/>
                <wp:effectExtent l="0" t="0" r="28575" b="2857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4388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4AC78C" id="Text Box 8" o:spid="_x0000_s1032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" fillcolor="#069" strokecolor="#069">
                <v:fill opacity="6682f"/>
                <v:textbox>
                  <w:txbxContent>
                    <w:p w14:paraId="22A34388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11A02" w14:textId="77777777" w:rsidR="00BE2848" w:rsidRPr="00324C08" w:rsidRDefault="00BE2848" w:rsidP="00BE2848">
      <w:pPr>
        <w:pStyle w:val="ListParagraph"/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882DED5" w14:textId="3B2FA606" w:rsidR="00D17E39" w:rsidRPr="00324C08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Office or agency responsible for publishing or sharing the projections report or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terials</w:t>
      </w:r>
      <w:proofErr w:type="gramEnd"/>
    </w:p>
    <w:p w14:paraId="4FAB7ACD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6BB9A7C2" wp14:editId="4C65B7DF">
                <wp:extent cx="4562475" cy="428625"/>
                <wp:effectExtent l="0" t="0" r="28575" b="2857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AA1FE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9A7C2" id="Text Box 9" o:spid="_x0000_s1033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BZhu0pNgIAAGw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5A9AA1FE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92FA32" w14:textId="4717B2DE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335D140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CBFACC9" w14:textId="3B5E00A6" w:rsidR="00D17E39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Existing (if any) web address for the report or materials</w:t>
      </w:r>
    </w:p>
    <w:p w14:paraId="204BBE7E" w14:textId="08DDF216" w:rsidR="004B554B" w:rsidRPr="004B554B" w:rsidRDefault="004B554B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If the report or materials are available online, the database listing will include a link to its address.</w:t>
      </w:r>
    </w:p>
    <w:p w14:paraId="20545DDC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36E9F407" wp14:editId="48437866">
                <wp:extent cx="4562475" cy="428625"/>
                <wp:effectExtent l="0" t="0" r="28575" b="2857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AE2ED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E9F407" id="Text Box 11" o:spid="_x0000_s1034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OE+aEE4AgAAbg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481AE2ED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A1754C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1FEF35A6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59A31E1E" w14:textId="77777777" w:rsidR="004B554B" w:rsidRDefault="00D17E39" w:rsidP="00D17E39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Levels of geography that are included</w:t>
      </w:r>
      <w:r w:rsidR="00FA5C4E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in the projections report or </w:t>
      </w:r>
      <w:proofErr w:type="gramStart"/>
      <w:r w:rsidR="00FA5C4E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terials</w:t>
      </w:r>
      <w:proofErr w:type="gramEnd"/>
    </w:p>
    <w:p w14:paraId="46FDBD2F" w14:textId="61C7440E" w:rsidR="00D17E39" w:rsidRPr="004B554B" w:rsidRDefault="00FA5C4E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Select all that apply</w:t>
      </w:r>
      <w:r w:rsidR="004B554B"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.</w:t>
      </w:r>
    </w:p>
    <w:p w14:paraId="0F4F96C2" w14:textId="42DECAAB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State</w:t>
      </w:r>
    </w:p>
    <w:p w14:paraId="7B574C6A" w14:textId="245F5F4D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ounty</w:t>
      </w:r>
    </w:p>
    <w:p w14:paraId="5F1B8AB2" w14:textId="3B23A83A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ity or place</w:t>
      </w:r>
    </w:p>
    <w:p w14:paraId="3EA4C92C" w14:textId="5AE59E7B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Census tract</w:t>
      </w:r>
    </w:p>
    <w:p w14:paraId="52C67626" w14:textId="76A33D73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FA5C4E" w:rsidRPr="00324C08">
        <w:rPr>
          <w:rFonts w:ascii="Helvetica" w:hAnsi="Helvetica" w:cs="Helvetica"/>
          <w:color w:val="262626" w:themeColor="text1" w:themeTint="D9"/>
          <w:sz w:val="24"/>
        </w:rPr>
        <w:t>Metropolitan Statistical Area</w:t>
      </w:r>
    </w:p>
    <w:p w14:paraId="5E62A3A3" w14:textId="77777777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092C9031" w14:textId="2FE096E0" w:rsidR="00D17E39" w:rsidRPr="00324C08" w:rsidRDefault="00D17E39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73D5F567" wp14:editId="723472F1">
                <wp:extent cx="4562475" cy="428625"/>
                <wp:effectExtent l="0" t="0" r="28575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0846D" w14:textId="77777777" w:rsidR="00D17E39" w:rsidRPr="000B1BA9" w:rsidRDefault="00D17E39" w:rsidP="00D17E39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5F567" id="Text Box 12" o:spid="_x0000_s1035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P+Jk1jcCAABu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4830846D" w14:textId="77777777" w:rsidR="00D17E39" w:rsidRPr="000B1BA9" w:rsidRDefault="00D17E39" w:rsidP="00D17E39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08E372" w14:textId="2E0A5E9D" w:rsidR="00FA5C4E" w:rsidRPr="00324C08" w:rsidRDefault="00FA5C4E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42802120" w14:textId="77777777" w:rsidR="00FA5C4E" w:rsidRPr="00324C08" w:rsidRDefault="00FA5C4E" w:rsidP="00FA5C4E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2F84D32" w14:textId="77777777" w:rsidR="004B554B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Projection start date or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year</w:t>
      </w:r>
      <w:proofErr w:type="gramEnd"/>
    </w:p>
    <w:p w14:paraId="4883B2B9" w14:textId="42FDAB8C" w:rsidR="00FA5C4E" w:rsidRPr="004B554B" w:rsidRDefault="004B554B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Use YYYY format for year-only; or YYYY-MM-DD for year, month, day. If the release includes both estimates and projections, please provide the *projection* start date or year.</w:t>
      </w:r>
    </w:p>
    <w:p w14:paraId="7F6C44D6" w14:textId="77777777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799B994" wp14:editId="5F715C13">
                <wp:extent cx="4562475" cy="428625"/>
                <wp:effectExtent l="0" t="0" r="28575" b="2857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210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99B994" id="Text Box 13" o:spid="_x0000_s1036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OBSo+z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48EDA210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EDC6A7A" w14:textId="77777777" w:rsidR="00FA5C4E" w:rsidRPr="00324C08" w:rsidRDefault="00FA5C4E" w:rsidP="00D17E39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0F32718" w14:textId="77777777" w:rsidR="00BE2848" w:rsidRPr="00324C08" w:rsidRDefault="00BE2848" w:rsidP="00FA5C4E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13DDDC8" w14:textId="18AAFF04" w:rsidR="00FA5C4E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end date or year</w:t>
      </w:r>
    </w:p>
    <w:p w14:paraId="7305F82B" w14:textId="0CB1518E" w:rsidR="004B554B" w:rsidRPr="004B554B" w:rsidRDefault="004B554B" w:rsidP="004B554B">
      <w:pPr>
        <w:pStyle w:val="ListParagraph"/>
        <w:spacing w:after="0" w:line="240" w:lineRule="auto"/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</w:pPr>
      <w:r w:rsidRPr="004B554B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Use YYYY format for year-only; or YYYY-MM-DD for year, month, day.</w:t>
      </w:r>
    </w:p>
    <w:p w14:paraId="5D71F668" w14:textId="25E67D30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7806C8D2" wp14:editId="375326B6">
                <wp:extent cx="4562475" cy="428625"/>
                <wp:effectExtent l="0" t="0" r="2857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9A756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6C8D2" id="Text Box 14" o:spid="_x0000_s1037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lRj1rz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0999A756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5D6B4A" w14:textId="7B4F92CB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6BF6E4E" w14:textId="7777777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6544D62" w14:textId="77777777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B299FBD" w14:textId="4D2A2646" w:rsidR="00FA5C4E" w:rsidRDefault="00FA5C4E" w:rsidP="00FA5C4E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method characteristics or features</w:t>
      </w:r>
    </w:p>
    <w:p w14:paraId="2C081569" w14:textId="152F514F" w:rsidR="002F494E" w:rsidRPr="002F494E" w:rsidRDefault="002F494E" w:rsidP="00FA5C4E">
      <w:pPr>
        <w:pStyle w:val="checkboxindent"/>
        <w:ind w:left="720" w:firstLine="0"/>
        <w:rPr>
          <w:rFonts w:ascii="Segoe UI Symbol" w:hAnsi="Segoe UI Symbol" w:cs="Segoe UI Symbol"/>
          <w:i/>
          <w:iCs/>
          <w:color w:val="262626" w:themeColor="text1" w:themeTint="D9"/>
          <w:sz w:val="20"/>
          <w:szCs w:val="20"/>
        </w:rPr>
      </w:pPr>
      <w:r w:rsidRPr="002F494E">
        <w:rPr>
          <w:rFonts w:ascii="Helvetica" w:hAnsi="Helvetica" w:cs="Helvetica"/>
          <w:i/>
          <w:iCs/>
          <w:color w:val="262626" w:themeColor="text1" w:themeTint="D9"/>
          <w:sz w:val="20"/>
          <w:szCs w:val="20"/>
        </w:rPr>
        <w:t>Select any that apply.</w:t>
      </w:r>
    </w:p>
    <w:p w14:paraId="16E1E829" w14:textId="2B81C24F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Cohort component</w:t>
      </w:r>
    </w:p>
    <w:p w14:paraId="73941FD8" w14:textId="7BDDA71D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Hamilton-Perry (cohort change ratios)</w:t>
      </w:r>
    </w:p>
    <w:p w14:paraId="14968F18" w14:textId="7DC272CC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Trend extrapolation of total population</w:t>
      </w:r>
    </w:p>
    <w:p w14:paraId="6EFC354D" w14:textId="13396269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Employment-based</w:t>
      </w:r>
    </w:p>
    <w:p w14:paraId="5C95C3E8" w14:textId="7B052267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70017D" w:rsidRPr="00324C08">
        <w:rPr>
          <w:rFonts w:ascii="Helvetica" w:hAnsi="Helvetica" w:cs="Helvetica"/>
          <w:color w:val="262626" w:themeColor="text1" w:themeTint="D9"/>
          <w:sz w:val="24"/>
        </w:rPr>
        <w:t>Housing-based</w:t>
      </w:r>
    </w:p>
    <w:p w14:paraId="477B5365" w14:textId="3842709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Microsimulation</w:t>
      </w:r>
    </w:p>
    <w:p w14:paraId="613B20D5" w14:textId="26B2328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op-down adjustment (for example, constant-share, shift-share, proportional fitting, etc.)</w:t>
      </w:r>
    </w:p>
    <w:p w14:paraId="34676EBC" w14:textId="58D14886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proofErr w:type="spellStart"/>
      <w:r w:rsidRPr="00324C08">
        <w:rPr>
          <w:rFonts w:ascii="Helvetica" w:hAnsi="Helvetica" w:cs="Helvetica"/>
          <w:color w:val="262626" w:themeColor="text1" w:themeTint="D9"/>
          <w:sz w:val="24"/>
        </w:rPr>
        <w:t>Ensembling</w:t>
      </w:r>
      <w:proofErr w:type="spellEnd"/>
    </w:p>
    <w:p w14:paraId="7F0FF696" w14:textId="5DE0F099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x-post analysis</w:t>
      </w:r>
    </w:p>
    <w:p w14:paraId="50BA0E81" w14:textId="30613CA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cenario analysis</w:t>
      </w:r>
    </w:p>
    <w:p w14:paraId="45A0586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tochastic simulation</w:t>
      </w:r>
    </w:p>
    <w:p w14:paraId="78897BB6" w14:textId="120785AF" w:rsidR="00FA5C4E" w:rsidRPr="00324C08" w:rsidRDefault="00FA5C4E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4D5BEC8D" w14:textId="68C1E77B" w:rsidR="00FA5C4E" w:rsidRPr="00324C08" w:rsidRDefault="00FA5C4E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5A8ECBBE" wp14:editId="332B0ECB">
                <wp:extent cx="4562475" cy="428625"/>
                <wp:effectExtent l="0" t="0" r="28575" b="2857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625C9" w14:textId="77777777" w:rsidR="00FA5C4E" w:rsidRPr="000B1BA9" w:rsidRDefault="00FA5C4E" w:rsidP="00FA5C4E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8ECBBE" id="Text Box 16" o:spid="_x0000_s1038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dD33WOQIAAG8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063625C9" w14:textId="77777777" w:rsidR="00FA5C4E" w:rsidRPr="000B1BA9" w:rsidRDefault="00FA5C4E" w:rsidP="00FA5C4E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A534A" w14:textId="5FBA3684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5CA50E1" w14:textId="3D8D82EF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27FAEAF" w14:textId="1BF0F469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INPUT data</w:t>
      </w:r>
    </w:p>
    <w:p w14:paraId="175D3629" w14:textId="43508C11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Age</w:t>
      </w:r>
    </w:p>
    <w:p w14:paraId="6DF37A6A" w14:textId="58A439C9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ex</w:t>
      </w:r>
    </w:p>
    <w:p w14:paraId="30AC2534" w14:textId="1C372631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ace</w:t>
      </w:r>
    </w:p>
    <w:p w14:paraId="571BF68F" w14:textId="3144C9B5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thnicity (for example, Hispanic origin)</w:t>
      </w:r>
    </w:p>
    <w:p w14:paraId="66CEAE67" w14:textId="7AFA07F6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mployment</w:t>
      </w:r>
    </w:p>
    <w:p w14:paraId="4BC9877F" w14:textId="250DE78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Housing</w:t>
      </w:r>
    </w:p>
    <w:p w14:paraId="2205992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4BD26BE7" w14:textId="68F78A3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62824FDD" wp14:editId="3C3EAE0C">
                <wp:extent cx="4562475" cy="428625"/>
                <wp:effectExtent l="0" t="0" r="28575" b="2857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F80CB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24FDD" id="Text Box 17" o:spid="_x0000_s1039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DBfjpE4AgAAbw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7D3F80CB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B7E3EB0" w14:textId="3537D68E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3A2EDFBA" w14:textId="3349A9C1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C021A05" w14:textId="67AD018A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320EF29" w14:textId="77777777" w:rsidR="00BE2848" w:rsidRPr="00324C08" w:rsidRDefault="00BE2848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68674E0" w14:textId="68B1399F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If age is included as an INPUT, age grouping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INPUT</w:t>
      </w:r>
      <w:proofErr w:type="gramEnd"/>
    </w:p>
    <w:p w14:paraId="3F3E75D0" w14:textId="107F433E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</w:rPr>
        <w:t>Single-year</w:t>
      </w:r>
      <w:proofErr w:type="gramEnd"/>
    </w:p>
    <w:p w14:paraId="5A3A8E7E" w14:textId="22B763AE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ive-year</w:t>
      </w:r>
    </w:p>
    <w:p w14:paraId="4A6A55A4" w14:textId="2D78A924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en-year</w:t>
      </w:r>
    </w:p>
    <w:p w14:paraId="6C644041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5D01E8F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2D53F0A0" wp14:editId="0843053E">
                <wp:extent cx="4562475" cy="428625"/>
                <wp:effectExtent l="0" t="0" r="28575" b="2857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0A14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3F0A0" id="Text Box 18" o:spid="_x0000_s1040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jcWfET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7B3F0A14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39820E" w14:textId="77777777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E665433" w14:textId="77777777" w:rsidR="0070017D" w:rsidRPr="00324C08" w:rsidRDefault="0070017D" w:rsidP="00FA5C4E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CDAA09E" w14:textId="1FD19345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Projection OUTPUT data</w:t>
      </w:r>
    </w:p>
    <w:p w14:paraId="3A50793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Age</w:t>
      </w:r>
    </w:p>
    <w:p w14:paraId="3C47B03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Sex</w:t>
      </w:r>
    </w:p>
    <w:p w14:paraId="2540EBE7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ace</w:t>
      </w:r>
    </w:p>
    <w:p w14:paraId="46A6CB4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thnicity (for example, Hispanic origin)</w:t>
      </w:r>
    </w:p>
    <w:p w14:paraId="07D1D5F0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Employment</w:t>
      </w:r>
    </w:p>
    <w:p w14:paraId="18091BE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Housing</w:t>
      </w:r>
    </w:p>
    <w:p w14:paraId="30810E5E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6210F99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8875016" wp14:editId="3A182D5D">
                <wp:extent cx="4562475" cy="428625"/>
                <wp:effectExtent l="0" t="0" r="28575" b="2857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D9D0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75016" id="Text Box 19" o:spid="_x0000_s1041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" fillcolor="#069" strokecolor="#069">
                <v:fill opacity="6682f"/>
                <v:textbox>
                  <w:txbxContent>
                    <w:p w14:paraId="14DFD9D0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541E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3BFEC98F" w14:textId="4C02168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42771F77" w14:textId="1FD532D2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If age is included as an OUTPUT, age grouping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OUTPUT</w:t>
      </w:r>
      <w:proofErr w:type="gramEnd"/>
    </w:p>
    <w:p w14:paraId="6EFEF6DD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</w:rPr>
        <w:t>Single-year</w:t>
      </w:r>
      <w:proofErr w:type="gramEnd"/>
    </w:p>
    <w:p w14:paraId="465165EF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ive-year</w:t>
      </w:r>
    </w:p>
    <w:p w14:paraId="3BC06029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Ten-year</w:t>
      </w:r>
    </w:p>
    <w:p w14:paraId="5E35D2AB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51DFD8CA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138CA217" wp14:editId="153304A1">
                <wp:extent cx="4562475" cy="428625"/>
                <wp:effectExtent l="0" t="0" r="28575" b="2857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8184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8CA217" id="Text Box 20" o:spid="_x0000_s1042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" fillcolor="#069" strokecolor="#069">
                <v:fill opacity="6682f"/>
                <v:textbox>
                  <w:txbxContent>
                    <w:p w14:paraId="597A8184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0AD7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49600A6" w14:textId="5183E48A" w:rsidR="00FA5C4E" w:rsidRPr="00324C08" w:rsidRDefault="00FA5C4E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4BE36AA8" w14:textId="6E7F97C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FEEAAF3" w14:textId="7220F74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5BB582D" w14:textId="77777777" w:rsidR="00BE2848" w:rsidRPr="00324C08" w:rsidRDefault="00BE2848" w:rsidP="00FA5C4E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42D321F" w14:textId="02D6AEEA" w:rsidR="0070017D" w:rsidRPr="00324C08" w:rsidRDefault="0070017D" w:rsidP="0070017D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Known uses of the projections report or </w:t>
      </w:r>
      <w:proofErr w:type="gramStart"/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materials</w:t>
      </w:r>
      <w:proofErr w:type="gramEnd"/>
    </w:p>
    <w:p w14:paraId="54E8916C" w14:textId="48050635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Planning</w:t>
      </w:r>
    </w:p>
    <w:p w14:paraId="791FC4FB" w14:textId="44579648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equired by statute or regulation</w:t>
      </w:r>
    </w:p>
    <w:p w14:paraId="52D4CED6" w14:textId="42996D4C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Inputs for other forecasts (for example, employment, housing, fiscal, etc.)</w:t>
      </w:r>
    </w:p>
    <w:p w14:paraId="5A55C39D" w14:textId="60BE85A0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Funding allocation</w:t>
      </w:r>
    </w:p>
    <w:p w14:paraId="490FD91C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Segoe UI Symbol" w:hAnsi="Segoe UI Symbol" w:cs="Segoe UI Symbol"/>
          <w:color w:val="262626" w:themeColor="text1" w:themeTint="D9"/>
          <w:sz w:val="24"/>
        </w:rPr>
        <w:t>☐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Other…</w:t>
      </w:r>
    </w:p>
    <w:p w14:paraId="0008DA32" w14:textId="7777777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</w:rPr>
        <mc:AlternateContent>
          <mc:Choice Requires="wps">
            <w:drawing>
              <wp:inline distT="0" distB="0" distL="0" distR="0" wp14:anchorId="337C83FF" wp14:editId="4AE090C6">
                <wp:extent cx="4562475" cy="428625"/>
                <wp:effectExtent l="0" t="0" r="28575" b="2857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376C" w14:textId="77777777" w:rsidR="0070017D" w:rsidRPr="000B1BA9" w:rsidRDefault="0070017D" w:rsidP="0070017D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C83FF" id="Text Box 21" o:spid="_x0000_s1043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" fillcolor="#069" strokecolor="#069">
                <v:fill opacity="6682f"/>
                <v:textbox>
                  <w:txbxContent>
                    <w:p w14:paraId="0B06376C" w14:textId="77777777" w:rsidR="0070017D" w:rsidRPr="000B1BA9" w:rsidRDefault="0070017D" w:rsidP="0070017D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A76D87" w14:textId="26180DE7" w:rsidR="0070017D" w:rsidRPr="00324C08" w:rsidRDefault="0070017D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03DA1ACF" w14:textId="61431A0A" w:rsidR="00115BF7" w:rsidRPr="00324C08" w:rsidRDefault="00115BF7" w:rsidP="0070017D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265D7C69" w14:textId="3A6556FB" w:rsidR="00115BF7" w:rsidRPr="00324C08" w:rsidRDefault="00115BF7" w:rsidP="00115BF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Your name and affiliation</w:t>
      </w:r>
    </w:p>
    <w:p w14:paraId="6B7A9C96" w14:textId="77777777" w:rsidR="00115BF7" w:rsidRPr="00324C08" w:rsidRDefault="00115BF7" w:rsidP="00115BF7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05EAFFC2" wp14:editId="236276AB">
                <wp:extent cx="4562475" cy="428625"/>
                <wp:effectExtent l="0" t="0" r="28575" b="2857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28625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9065" w14:textId="77777777" w:rsidR="00115BF7" w:rsidRPr="000B1BA9" w:rsidRDefault="00115BF7" w:rsidP="00115BF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EAFFC2" id="Text Box 23" o:spid="_x0000_s1044" type="#_x0000_t202" style="width:359.2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" fillcolor="#069" strokecolor="#069">
                <v:fill opacity="6682f"/>
                <v:textbox>
                  <w:txbxContent>
                    <w:p w14:paraId="77919065" w14:textId="77777777" w:rsidR="00115BF7" w:rsidRPr="000B1BA9" w:rsidRDefault="00115BF7" w:rsidP="00115BF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D61B87" w14:textId="0A6C598A" w:rsidR="00115BF7" w:rsidRPr="00324C08" w:rsidRDefault="00115BF7" w:rsidP="00115BF7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79B3A6DF" w14:textId="77777777" w:rsidR="00115BF7" w:rsidRPr="00324C08" w:rsidRDefault="00115BF7" w:rsidP="00115BF7">
      <w:pPr>
        <w:pStyle w:val="checkboxindent"/>
        <w:ind w:left="720" w:firstLine="0"/>
        <w:rPr>
          <w:rFonts w:ascii="Helvetica" w:hAnsi="Helvetica" w:cs="Helvetica"/>
          <w:color w:val="262626" w:themeColor="text1" w:themeTint="D9"/>
          <w:sz w:val="24"/>
        </w:rPr>
      </w:pPr>
    </w:p>
    <w:p w14:paraId="19C6398E" w14:textId="60F0F63A" w:rsidR="00115BF7" w:rsidRPr="00324C08" w:rsidRDefault="00115BF7" w:rsidP="00115BF7">
      <w:pPr>
        <w:pStyle w:val="ListParagraph"/>
        <w:numPr>
          <w:ilvl w:val="0"/>
          <w:numId w:val="1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Any comments, questions, or requests</w:t>
      </w:r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 you </w:t>
      </w:r>
      <w:proofErr w:type="gramStart"/>
      <w:r w:rsidR="008A0C19" w:rsidRPr="00324C08">
        <w:rPr>
          <w:rFonts w:ascii="Helvetica" w:hAnsi="Helvetica" w:cs="Helvetica"/>
          <w:color w:val="262626" w:themeColor="text1" w:themeTint="D9"/>
          <w:sz w:val="24"/>
          <w:szCs w:val="24"/>
        </w:rPr>
        <w:t>have</w:t>
      </w:r>
      <w:proofErr w:type="gramEnd"/>
    </w:p>
    <w:p w14:paraId="649AB455" w14:textId="77777777" w:rsidR="00115BF7" w:rsidRPr="00324C08" w:rsidRDefault="00115BF7" w:rsidP="00115BF7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24C08">
        <w:rPr>
          <w:rFonts w:ascii="Helvetica" w:hAnsi="Helvetica" w:cs="Helvetica"/>
          <w:noProof/>
          <w:color w:val="262626" w:themeColor="text1" w:themeTint="D9"/>
          <w:sz w:val="24"/>
          <w:szCs w:val="24"/>
        </w:rPr>
        <mc:AlternateContent>
          <mc:Choice Requires="wps">
            <w:drawing>
              <wp:inline distT="0" distB="0" distL="0" distR="0" wp14:anchorId="40E22D34" wp14:editId="3FED0778">
                <wp:extent cx="4562475" cy="1200150"/>
                <wp:effectExtent l="0" t="0" r="28575" b="1905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200150"/>
                        </a:xfrm>
                        <a:prstGeom prst="rect">
                          <a:avLst/>
                        </a:prstGeom>
                        <a:solidFill>
                          <a:srgbClr val="006699">
                            <a:alpha val="10196"/>
                          </a:srgbClr>
                        </a:solidFill>
                        <a:ln w="9525">
                          <a:solidFill>
                            <a:srgbClr val="00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0F225" w14:textId="77777777" w:rsidR="00115BF7" w:rsidRPr="000B1BA9" w:rsidRDefault="00115BF7" w:rsidP="00115BF7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22D34" id="Text Box 25" o:spid="_x0000_s1045" type="#_x0000_t202" style="width:359.2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" fillcolor="#069" strokecolor="#069">
                <v:fill opacity="6682f"/>
                <v:textbox>
                  <w:txbxContent>
                    <w:p w14:paraId="3D30F225" w14:textId="77777777" w:rsidR="00115BF7" w:rsidRPr="000B1BA9" w:rsidRDefault="00115BF7" w:rsidP="00115BF7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05001D" w14:textId="77777777" w:rsidR="00115BF7" w:rsidRPr="00324C08" w:rsidRDefault="00115BF7" w:rsidP="00115BF7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664ADD3A" w14:textId="51155E69" w:rsidR="00115BF7" w:rsidRPr="00324C08" w:rsidRDefault="00115BF7" w:rsidP="005D04FF">
      <w:pPr>
        <w:pStyle w:val="checkboxindent"/>
        <w:rPr>
          <w:rFonts w:ascii="Helvetica" w:hAnsi="Helvetica" w:cs="Helvetica"/>
          <w:color w:val="262626" w:themeColor="text1" w:themeTint="D9"/>
          <w:sz w:val="24"/>
        </w:rPr>
      </w:pPr>
    </w:p>
    <w:p w14:paraId="7207CB2F" w14:textId="034CA35E" w:rsidR="00D17E39" w:rsidRPr="00324C08" w:rsidRDefault="005D04FF" w:rsidP="002F494E">
      <w:pPr>
        <w:pStyle w:val="checkboxindent"/>
        <w:ind w:left="0" w:firstLine="0"/>
        <w:rPr>
          <w:rFonts w:ascii="Helvetica" w:hAnsi="Helvetica" w:cs="Helvetica"/>
          <w:color w:val="262626" w:themeColor="text1" w:themeTint="D9"/>
          <w:sz w:val="24"/>
        </w:rPr>
      </w:pPr>
      <w:r w:rsidRPr="00324C08">
        <w:rPr>
          <w:rFonts w:ascii="Helvetica" w:hAnsi="Helvetica" w:cs="Helvetica"/>
          <w:color w:val="262626" w:themeColor="text1" w:themeTint="D9"/>
          <w:sz w:val="24"/>
        </w:rPr>
        <w:t>Please save this form</w:t>
      </w:r>
      <w:r w:rsidR="00D56086" w:rsidRPr="00324C08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in a .zip file along with the </w:t>
      </w:r>
      <w:r w:rsidR="000B70DF" w:rsidRPr="00324C08">
        <w:rPr>
          <w:rFonts w:ascii="Helvetica" w:hAnsi="Helvetica" w:cs="Helvetica"/>
          <w:color w:val="262626" w:themeColor="text1" w:themeTint="D9"/>
          <w:sz w:val="24"/>
        </w:rPr>
        <w:t>related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 report </w:t>
      </w:r>
      <w:r w:rsidR="00F21C17" w:rsidRPr="00324C08">
        <w:rPr>
          <w:rFonts w:ascii="Helvetica" w:hAnsi="Helvetica" w:cs="Helvetica"/>
          <w:color w:val="262626" w:themeColor="text1" w:themeTint="D9"/>
          <w:sz w:val="24"/>
        </w:rPr>
        <w:t>and/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or materials, and email that .zip file to me (Eddie Hunsinger, </w:t>
      </w:r>
      <w:r w:rsidR="004F4284" w:rsidRPr="00324C08">
        <w:rPr>
          <w:rFonts w:ascii="Helvetica" w:hAnsi="Helvetica" w:cs="Helvetica"/>
          <w:color w:val="262626" w:themeColor="text1" w:themeTint="D9"/>
          <w:sz w:val="24"/>
        </w:rPr>
        <w:t xml:space="preserve">at </w:t>
      </w:r>
      <w:hyperlink r:id="rId11" w:history="1">
        <w:r w:rsidR="004F4284" w:rsidRPr="007A2A6B">
          <w:rPr>
            <w:rStyle w:val="Hyperlink"/>
            <w:rFonts w:ascii="Helvetica" w:hAnsi="Helvetica" w:cs="Helvetica"/>
            <w:color w:val="006699"/>
            <w:sz w:val="24"/>
          </w:rPr>
          <w:t>edyshgr@gmail.com</w:t>
        </w:r>
      </w:hyperlink>
      <w:r w:rsidRPr="00324C08">
        <w:rPr>
          <w:rFonts w:ascii="Helvetica" w:hAnsi="Helvetica" w:cs="Helvetica"/>
          <w:color w:val="262626" w:themeColor="text1" w:themeTint="D9"/>
          <w:sz w:val="24"/>
        </w:rPr>
        <w:t>) with “</w:t>
      </w:r>
      <w:r w:rsidR="003528B0">
        <w:rPr>
          <w:rFonts w:ascii="Helvetica" w:hAnsi="Helvetica" w:cs="Helvetica"/>
          <w:color w:val="262626" w:themeColor="text1" w:themeTint="D9"/>
          <w:sz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opulation </w:t>
      </w:r>
      <w:r w:rsidR="003528B0">
        <w:rPr>
          <w:rFonts w:ascii="Helvetica" w:hAnsi="Helvetica" w:cs="Helvetica"/>
          <w:color w:val="262626" w:themeColor="text1" w:themeTint="D9"/>
          <w:sz w:val="24"/>
        </w:rPr>
        <w:t>P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 xml:space="preserve">rojections </w:t>
      </w:r>
      <w:r w:rsidR="003528B0">
        <w:rPr>
          <w:rFonts w:ascii="Helvetica" w:hAnsi="Helvetica" w:cs="Helvetica"/>
          <w:color w:val="262626" w:themeColor="text1" w:themeTint="D9"/>
          <w:sz w:val="24"/>
        </w:rPr>
        <w:t>D</w:t>
      </w:r>
      <w:r w:rsidRPr="00324C08">
        <w:rPr>
          <w:rFonts w:ascii="Helvetica" w:hAnsi="Helvetica" w:cs="Helvetica"/>
          <w:color w:val="262626" w:themeColor="text1" w:themeTint="D9"/>
          <w:sz w:val="24"/>
        </w:rPr>
        <w:t>atabase” in the subject line.</w:t>
      </w:r>
      <w:r w:rsidR="002F494E">
        <w:rPr>
          <w:rFonts w:ascii="Helvetica" w:hAnsi="Helvetica" w:cs="Helvetica"/>
          <w:color w:val="262626" w:themeColor="text1" w:themeTint="D9"/>
          <w:sz w:val="24"/>
        </w:rPr>
        <w:t xml:space="preserve"> </w:t>
      </w:r>
      <w:r w:rsidR="002F494E" w:rsidRPr="002F494E">
        <w:rPr>
          <w:rFonts w:ascii="Helvetica" w:hAnsi="Helvetica" w:cs="Helvetica"/>
          <w:color w:val="262626" w:themeColor="text1" w:themeTint="D9"/>
          <w:sz w:val="24"/>
        </w:rPr>
        <w:t>If the .zip file is too large to email, please contact me to arrange an alternative file transfer.</w:t>
      </w:r>
    </w:p>
    <w:p w14:paraId="300ABF30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2194FCF9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03F49F94" w14:textId="77777777" w:rsidR="00D17E39" w:rsidRPr="00324C08" w:rsidRDefault="00D17E39" w:rsidP="00D17E39">
      <w:pPr>
        <w:spacing w:after="0" w:line="240" w:lineRule="auto"/>
        <w:ind w:firstLine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7E5B57F8" w14:textId="77777777" w:rsidR="00D17E39" w:rsidRPr="00324C08" w:rsidRDefault="00D17E39" w:rsidP="00D17E39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14:paraId="377E088D" w14:textId="77777777" w:rsidR="00344F5A" w:rsidRPr="00324C08" w:rsidRDefault="00344F5A" w:rsidP="00344F5A">
      <w:p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sectPr w:rsidR="00344F5A" w:rsidRPr="00324C0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E696" w14:textId="77777777" w:rsidR="005E6372" w:rsidRDefault="005E6372" w:rsidP="00344F5A">
      <w:pPr>
        <w:spacing w:after="0" w:line="240" w:lineRule="auto"/>
      </w:pPr>
      <w:r>
        <w:separator/>
      </w:r>
    </w:p>
  </w:endnote>
  <w:endnote w:type="continuationSeparator" w:id="0">
    <w:p w14:paraId="1F6BFA66" w14:textId="77777777" w:rsidR="005E6372" w:rsidRDefault="005E6372" w:rsidP="0034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 w:cs="Helvetica"/>
        <w:color w:val="595959" w:themeColor="text1" w:themeTint="A6"/>
      </w:rPr>
      <w:id w:val="168878336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5955EE" w14:textId="72FE9A9C" w:rsidR="00D17E39" w:rsidRPr="0070037A" w:rsidRDefault="00D17E39">
            <w:pPr>
              <w:pStyle w:val="Footer"/>
              <w:jc w:val="right"/>
              <w:rPr>
                <w:rFonts w:ascii="Helvetica" w:hAnsi="Helvetica" w:cs="Helvetica"/>
                <w:color w:val="595959" w:themeColor="text1" w:themeTint="A6"/>
              </w:rPr>
            </w:pPr>
            <w:r w:rsidRPr="0070037A">
              <w:rPr>
                <w:rFonts w:ascii="Helvetica" w:hAnsi="Helvetica" w:cs="Helvetica"/>
                <w:color w:val="595959" w:themeColor="text1" w:themeTint="A6"/>
              </w:rPr>
              <w:t xml:space="preserve">Page 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begin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instrText xml:space="preserve"> PAGE </w:instrTex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separate"/>
            </w:r>
            <w:r w:rsidRPr="0070037A">
              <w:rPr>
                <w:rFonts w:ascii="Helvetica" w:hAnsi="Helvetica" w:cs="Helvetica"/>
                <w:noProof/>
                <w:color w:val="595959" w:themeColor="text1" w:themeTint="A6"/>
              </w:rPr>
              <w:t>2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end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t xml:space="preserve"> of 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begin"/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instrText xml:space="preserve"> NUMPAGES  </w:instrTex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separate"/>
            </w:r>
            <w:r w:rsidRPr="0070037A">
              <w:rPr>
                <w:rFonts w:ascii="Helvetica" w:hAnsi="Helvetica" w:cs="Helvetica"/>
                <w:noProof/>
                <w:color w:val="595959" w:themeColor="text1" w:themeTint="A6"/>
              </w:rPr>
              <w:t>2</w:t>
            </w:r>
            <w:r w:rsidRPr="0070037A">
              <w:rPr>
                <w:rFonts w:ascii="Helvetica" w:hAnsi="Helvetica" w:cs="Helvetica"/>
                <w:color w:val="595959" w:themeColor="text1" w:themeTint="A6"/>
              </w:rPr>
              <w:fldChar w:fldCharType="end"/>
            </w:r>
          </w:p>
        </w:sdtContent>
      </w:sdt>
    </w:sdtContent>
  </w:sdt>
  <w:p w14:paraId="6E14E4B6" w14:textId="77777777" w:rsidR="00D17E39" w:rsidRDefault="00D17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25F0" w14:textId="77777777" w:rsidR="005E6372" w:rsidRDefault="005E6372" w:rsidP="00344F5A">
      <w:pPr>
        <w:spacing w:after="0" w:line="240" w:lineRule="auto"/>
      </w:pPr>
      <w:r>
        <w:separator/>
      </w:r>
    </w:p>
  </w:footnote>
  <w:footnote w:type="continuationSeparator" w:id="0">
    <w:p w14:paraId="3FA193E0" w14:textId="77777777" w:rsidR="005E6372" w:rsidRDefault="005E6372" w:rsidP="0034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3165" w14:textId="79F70FFF" w:rsidR="00344F5A" w:rsidRDefault="00344F5A" w:rsidP="00344F5A">
    <w:pPr>
      <w:pStyle w:val="Header"/>
      <w:jc w:val="right"/>
    </w:pPr>
    <w:r>
      <w:rPr>
        <w:noProof/>
      </w:rPr>
      <w:drawing>
        <wp:inline distT="0" distB="0" distL="0" distR="0" wp14:anchorId="6C0124D6" wp14:editId="0C504852">
          <wp:extent cx="2392506" cy="982134"/>
          <wp:effectExtent l="0" t="0" r="8255" b="889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506" cy="982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42E73"/>
    <w:multiLevelType w:val="hybridMultilevel"/>
    <w:tmpl w:val="12DCD202"/>
    <w:lvl w:ilvl="0" w:tplc="3B72DE1C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5A"/>
    <w:rsid w:val="000354DF"/>
    <w:rsid w:val="000B1BA9"/>
    <w:rsid w:val="000B70DF"/>
    <w:rsid w:val="000C40FF"/>
    <w:rsid w:val="000D0F61"/>
    <w:rsid w:val="000D6B42"/>
    <w:rsid w:val="00115BF7"/>
    <w:rsid w:val="00145FD9"/>
    <w:rsid w:val="001509AD"/>
    <w:rsid w:val="00153772"/>
    <w:rsid w:val="0023160C"/>
    <w:rsid w:val="002569F6"/>
    <w:rsid w:val="002F494E"/>
    <w:rsid w:val="00324C08"/>
    <w:rsid w:val="00344F5A"/>
    <w:rsid w:val="003510AA"/>
    <w:rsid w:val="003528B0"/>
    <w:rsid w:val="0036141C"/>
    <w:rsid w:val="003B59DD"/>
    <w:rsid w:val="004633CD"/>
    <w:rsid w:val="004A7DC2"/>
    <w:rsid w:val="004B554B"/>
    <w:rsid w:val="004F4284"/>
    <w:rsid w:val="005104CC"/>
    <w:rsid w:val="00566FD2"/>
    <w:rsid w:val="005D04FF"/>
    <w:rsid w:val="005E6372"/>
    <w:rsid w:val="00606DB6"/>
    <w:rsid w:val="00624772"/>
    <w:rsid w:val="006A76C6"/>
    <w:rsid w:val="0070017D"/>
    <w:rsid w:val="0070037A"/>
    <w:rsid w:val="007402C6"/>
    <w:rsid w:val="007A2A6B"/>
    <w:rsid w:val="007C1CDF"/>
    <w:rsid w:val="00811337"/>
    <w:rsid w:val="008A0C19"/>
    <w:rsid w:val="008C3775"/>
    <w:rsid w:val="0091041E"/>
    <w:rsid w:val="00981895"/>
    <w:rsid w:val="00A3130D"/>
    <w:rsid w:val="00A41B78"/>
    <w:rsid w:val="00AF2EEA"/>
    <w:rsid w:val="00B373FC"/>
    <w:rsid w:val="00B50148"/>
    <w:rsid w:val="00BE2848"/>
    <w:rsid w:val="00BF1CA8"/>
    <w:rsid w:val="00C31A59"/>
    <w:rsid w:val="00C425AA"/>
    <w:rsid w:val="00D17E39"/>
    <w:rsid w:val="00D56086"/>
    <w:rsid w:val="00DA3D09"/>
    <w:rsid w:val="00E444F7"/>
    <w:rsid w:val="00E77262"/>
    <w:rsid w:val="00EC23B7"/>
    <w:rsid w:val="00EF7372"/>
    <w:rsid w:val="00F20E93"/>
    <w:rsid w:val="00F21C17"/>
    <w:rsid w:val="00F50F4D"/>
    <w:rsid w:val="00F75C35"/>
    <w:rsid w:val="00FA5C4E"/>
    <w:rsid w:val="00FF396E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B2B13"/>
  <w15:chartTrackingRefBased/>
  <w15:docId w15:val="{FEDC4254-5FEF-41B9-A048-E8443B59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F5A"/>
  </w:style>
  <w:style w:type="paragraph" w:styleId="Footer">
    <w:name w:val="footer"/>
    <w:basedOn w:val="Normal"/>
    <w:link w:val="FooterChar"/>
    <w:uiPriority w:val="99"/>
    <w:unhideWhenUsed/>
    <w:rsid w:val="00344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F5A"/>
  </w:style>
  <w:style w:type="paragraph" w:styleId="ListParagraph">
    <w:name w:val="List Paragraph"/>
    <w:basedOn w:val="Normal"/>
    <w:uiPriority w:val="34"/>
    <w:qFormat/>
    <w:rsid w:val="00344F5A"/>
    <w:pPr>
      <w:ind w:left="720"/>
      <w:contextualSpacing/>
    </w:pPr>
  </w:style>
  <w:style w:type="paragraph" w:customStyle="1" w:styleId="checkboxindent">
    <w:name w:val="checkbox indent"/>
    <w:basedOn w:val="Normal"/>
    <w:qFormat/>
    <w:rsid w:val="00344F5A"/>
    <w:pPr>
      <w:spacing w:before="50" w:after="50" w:line="254" w:lineRule="auto"/>
      <w:ind w:left="357" w:hanging="357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3B59D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48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357954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15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8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8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4154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4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3963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8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39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410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1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1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31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30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283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8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415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74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69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19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0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03858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0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51219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0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57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57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885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87498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440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57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93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9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893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5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3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49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77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04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4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34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9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1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12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2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34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8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7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0869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86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448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3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8410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207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8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3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dynivn\Desktop\applieddemogtoolbox.github.io\projectionsdataba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yshg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yhs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dynivn\Desktop\tinyurl.com\r5u93ms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A533-7395-4A44-885C-A7535289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7</Words>
  <Characters>3499</Characters>
  <Application>Microsoft Office Word</Application>
  <DocSecurity>0</DocSecurity>
  <Lines>19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Hunsinger</dc:creator>
  <cp:keywords/>
  <dc:description/>
  <cp:lastModifiedBy>Eddie Hunsinger</cp:lastModifiedBy>
  <cp:revision>2</cp:revision>
  <cp:lastPrinted>2021-03-04T19:14:00Z</cp:lastPrinted>
  <dcterms:created xsi:type="dcterms:W3CDTF">2021-04-14T05:54:00Z</dcterms:created>
  <dcterms:modified xsi:type="dcterms:W3CDTF">2021-04-14T05:54:00Z</dcterms:modified>
</cp:coreProperties>
</file>